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FF" w:rsidRPr="0083541A" w:rsidRDefault="005965FF" w:rsidP="0083541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cs="Calibri"/>
          <w:b/>
        </w:rPr>
        <w:t xml:space="preserve">    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</w:t>
      </w:r>
      <w:r w:rsidR="0083541A" w:rsidRPr="0083541A">
        <w:rPr>
          <w:rFonts w:ascii="Times New Roman" w:eastAsia="Times New Roman" w:hAnsi="Times New Roman"/>
          <w:sz w:val="24"/>
          <w:szCs w:val="24"/>
          <w:lang w:eastAsia="it-IT"/>
        </w:rPr>
        <w:t xml:space="preserve">Agli studenti </w:t>
      </w:r>
    </w:p>
    <w:p w:rsidR="0083541A" w:rsidRPr="00BC0B3C" w:rsidRDefault="0083541A" w:rsidP="00BC0B3C">
      <w:pPr>
        <w:spacing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C0B3C">
        <w:rPr>
          <w:rFonts w:ascii="Times New Roman" w:eastAsia="Times New Roman" w:hAnsi="Times New Roman"/>
          <w:sz w:val="24"/>
          <w:szCs w:val="24"/>
          <w:lang w:eastAsia="it-IT"/>
        </w:rPr>
        <w:t>in possesso di Diploma IV F.P.</w:t>
      </w:r>
      <w:r w:rsidR="00BC0B3C" w:rsidRPr="00BC0B3C">
        <w:rPr>
          <w:rFonts w:ascii="Times New Roman" w:eastAsia="Times New Roman" w:hAnsi="Times New Roman"/>
          <w:sz w:val="24"/>
          <w:szCs w:val="24"/>
          <w:lang w:eastAsia="it-IT"/>
        </w:rPr>
        <w:t xml:space="preserve"> settore SERVIZI</w:t>
      </w:r>
    </w:p>
    <w:p w:rsidR="0083541A" w:rsidRPr="00BC0B3C" w:rsidRDefault="008636DD" w:rsidP="00BC0B3C">
      <w:pPr>
        <w:spacing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del</w:t>
      </w:r>
      <w:r w:rsidR="0083541A" w:rsidRPr="00BC0B3C">
        <w:rPr>
          <w:rFonts w:ascii="Times New Roman" w:eastAsia="Times New Roman" w:hAnsi="Times New Roman"/>
          <w:sz w:val="24"/>
          <w:szCs w:val="24"/>
          <w:lang w:eastAsia="it-IT"/>
        </w:rPr>
        <w:t xml:space="preserve"> IV anno 2020/21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on adesione scritta CAPES</w:t>
      </w:r>
    </w:p>
    <w:p w:rsidR="0083541A" w:rsidRPr="0083541A" w:rsidRDefault="0083541A" w:rsidP="00BC0B3C">
      <w:pPr>
        <w:spacing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3541A">
        <w:rPr>
          <w:rFonts w:ascii="Times New Roman" w:eastAsia="Times New Roman" w:hAnsi="Times New Roman"/>
          <w:sz w:val="24"/>
          <w:szCs w:val="24"/>
          <w:lang w:eastAsia="it-IT"/>
        </w:rPr>
        <w:t xml:space="preserve">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lle </w:t>
      </w:r>
      <w:r w:rsidRPr="0083541A">
        <w:rPr>
          <w:rFonts w:ascii="Times New Roman" w:eastAsia="Times New Roman" w:hAnsi="Times New Roman"/>
          <w:sz w:val="24"/>
          <w:szCs w:val="24"/>
          <w:lang w:eastAsia="it-IT"/>
        </w:rPr>
        <w:t>loro famiglie</w:t>
      </w:r>
    </w:p>
    <w:p w:rsidR="0083541A" w:rsidRPr="0083541A" w:rsidRDefault="0083541A" w:rsidP="0083541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3541A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3541A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3541A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3541A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3541A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3541A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3541A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3541A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3541A">
        <w:rPr>
          <w:rFonts w:ascii="Times New Roman" w:eastAsia="Times New Roman" w:hAnsi="Times New Roman"/>
          <w:sz w:val="24"/>
          <w:szCs w:val="24"/>
          <w:lang w:eastAsia="it-IT"/>
        </w:rPr>
        <w:tab/>
      </w:r>
    </w:p>
    <w:p w:rsidR="005965FF" w:rsidRPr="0083541A" w:rsidRDefault="002C398F" w:rsidP="005965FF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3541A">
        <w:rPr>
          <w:rFonts w:ascii="Times New Roman" w:eastAsia="Times New Roman" w:hAnsi="Times New Roman"/>
          <w:sz w:val="24"/>
          <w:szCs w:val="24"/>
          <w:lang w:eastAsia="it-IT"/>
        </w:rPr>
        <w:t>Rovereto</w:t>
      </w:r>
      <w:r w:rsidR="00D7339E">
        <w:rPr>
          <w:rFonts w:ascii="Times New Roman" w:eastAsia="Times New Roman" w:hAnsi="Times New Roman"/>
          <w:sz w:val="24"/>
          <w:szCs w:val="24"/>
          <w:lang w:eastAsia="it-IT"/>
        </w:rPr>
        <w:t xml:space="preserve">, 15 </w:t>
      </w:r>
      <w:r w:rsidR="0083541A" w:rsidRPr="0083541A">
        <w:rPr>
          <w:rFonts w:ascii="Times New Roman" w:eastAsia="Times New Roman" w:hAnsi="Times New Roman"/>
          <w:sz w:val="24"/>
          <w:szCs w:val="24"/>
          <w:lang w:eastAsia="it-IT"/>
        </w:rPr>
        <w:t>marzo 2021</w:t>
      </w:r>
    </w:p>
    <w:p w:rsidR="0083541A" w:rsidRPr="0083541A" w:rsidRDefault="005965FF" w:rsidP="005965FF">
      <w:pPr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83541A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ggetto: </w:t>
      </w:r>
      <w:r w:rsidR="000E0AB2">
        <w:rPr>
          <w:rFonts w:ascii="Times New Roman" w:eastAsia="Times New Roman" w:hAnsi="Times New Roman"/>
          <w:b/>
          <w:sz w:val="24"/>
          <w:szCs w:val="24"/>
          <w:lang w:eastAsia="it-IT"/>
        </w:rPr>
        <w:t>Percorso di p</w:t>
      </w:r>
      <w:r w:rsidR="007A7EE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reparazione alla selezione d’ingresso al </w:t>
      </w:r>
      <w:r w:rsidR="001A774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nuovo </w:t>
      </w:r>
      <w:r w:rsidR="0083541A" w:rsidRPr="0083541A">
        <w:rPr>
          <w:rFonts w:ascii="Times New Roman" w:eastAsia="Times New Roman" w:hAnsi="Times New Roman"/>
          <w:b/>
          <w:sz w:val="24"/>
          <w:szCs w:val="24"/>
          <w:lang w:eastAsia="it-IT"/>
        </w:rPr>
        <w:t>Corso annuale per l’esame di Stato di Istruzione Professionale (CAPES)</w:t>
      </w:r>
      <w:r w:rsidR="00D7339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:rsidR="005965FF" w:rsidRDefault="005965FF" w:rsidP="005965FF">
      <w:pPr>
        <w:pStyle w:val="Nessunaspaziatura"/>
        <w:spacing w:before="0" w:beforeAutospacing="0" w:after="0" w:afterAutospacing="0" w:line="360" w:lineRule="auto"/>
        <w:jc w:val="both"/>
      </w:pPr>
    </w:p>
    <w:p w:rsidR="007A7EE0" w:rsidRPr="007A7EE0" w:rsidRDefault="007A7EE0" w:rsidP="007A7EE0">
      <w:pPr>
        <w:pStyle w:val="Nessunaspaziatura"/>
        <w:spacing w:before="0" w:beforeAutospacing="0" w:after="0" w:afterAutospacing="0" w:line="480" w:lineRule="auto"/>
        <w:ind w:firstLine="708"/>
        <w:jc w:val="both"/>
      </w:pPr>
      <w:r>
        <w:t>Vi informiamo che per accedere al</w:t>
      </w:r>
      <w:r w:rsidR="002C5D93">
        <w:t xml:space="preserve"> </w:t>
      </w:r>
      <w:r w:rsidR="001A774B">
        <w:t xml:space="preserve">nuovo </w:t>
      </w:r>
      <w:r w:rsidR="002C5D93">
        <w:t>Corso Annuale per l’Esame di Stato</w:t>
      </w:r>
      <w:r>
        <w:t xml:space="preserve"> (CAPES)</w:t>
      </w:r>
      <w:r w:rsidR="00572E8F">
        <w:t xml:space="preserve"> è prevista una procedura d’ammissione </w:t>
      </w:r>
      <w:r>
        <w:t>che si compone di due</w:t>
      </w:r>
      <w:r w:rsidRPr="007A7EE0">
        <w:t xml:space="preserve"> prov</w:t>
      </w:r>
      <w:r>
        <w:t>e</w:t>
      </w:r>
      <w:r w:rsidRPr="007A7EE0">
        <w:t xml:space="preserve"> scritt</w:t>
      </w:r>
      <w:r>
        <w:t>e</w:t>
      </w:r>
      <w:r w:rsidR="001A774B">
        <w:t xml:space="preserve">, </w:t>
      </w:r>
      <w:r w:rsidR="000E0AB2">
        <w:t xml:space="preserve">di </w:t>
      </w:r>
      <w:r w:rsidRPr="007A7EE0">
        <w:t xml:space="preserve">italiano e </w:t>
      </w:r>
      <w:r w:rsidR="000E0AB2">
        <w:t>di</w:t>
      </w:r>
      <w:r>
        <w:t xml:space="preserve"> </w:t>
      </w:r>
      <w:r w:rsidRPr="007A7EE0">
        <w:t>matematica</w:t>
      </w:r>
      <w:r w:rsidR="001A774B">
        <w:t>,</w:t>
      </w:r>
      <w:r w:rsidRPr="007A7EE0">
        <w:t xml:space="preserve"> </w:t>
      </w:r>
      <w:r w:rsidR="00784E40">
        <w:t xml:space="preserve">e </w:t>
      </w:r>
      <w:r w:rsidR="00572E8F">
        <w:t xml:space="preserve">quindi </w:t>
      </w:r>
      <w:r w:rsidR="00784E40">
        <w:t>di un colloquio motivazionale.</w:t>
      </w:r>
      <w:r w:rsidR="00572E8F">
        <w:t xml:space="preserve"> Vi segnaliamo che </w:t>
      </w:r>
      <w:r w:rsidR="00D206D0">
        <w:t xml:space="preserve">durante </w:t>
      </w:r>
      <w:r w:rsidR="004A3139">
        <w:t xml:space="preserve">la procedura d’ammissione </w:t>
      </w:r>
      <w:r w:rsidR="00D206D0">
        <w:t>la Commissione d’Esame si atterrà a</w:t>
      </w:r>
      <w:r w:rsidR="0068374E">
        <w:t xml:space="preserve"> rigorosi ed</w:t>
      </w:r>
      <w:bookmarkStart w:id="0" w:name="_GoBack"/>
      <w:bookmarkEnd w:id="0"/>
      <w:r w:rsidR="00D206D0">
        <w:t xml:space="preserve"> esigenti </w:t>
      </w:r>
      <w:r w:rsidR="00DF6CEA">
        <w:t xml:space="preserve">criteri di </w:t>
      </w:r>
      <w:r w:rsidR="00D206D0">
        <w:t>selezione.</w:t>
      </w:r>
    </w:p>
    <w:p w:rsidR="001A774B" w:rsidRDefault="003937DB" w:rsidP="007A7EE0">
      <w:pPr>
        <w:pStyle w:val="Nessunaspaziatura"/>
        <w:spacing w:before="0" w:beforeAutospacing="0" w:after="0" w:afterAutospacing="0" w:line="480" w:lineRule="auto"/>
        <w:ind w:firstLine="708"/>
        <w:jc w:val="both"/>
      </w:pPr>
      <w:r>
        <w:t>Agli studenti interessati ad affrontare le prove di</w:t>
      </w:r>
      <w:r w:rsidR="0039290B">
        <w:t xml:space="preserve"> ammissione – presumibilmente a metà </w:t>
      </w:r>
      <w:r>
        <w:t xml:space="preserve">luglio, </w:t>
      </w:r>
      <w:r w:rsidR="00BC0B3C">
        <w:t xml:space="preserve">l’Istituto Alberghiero di Rovereto </w:t>
      </w:r>
      <w:r w:rsidR="000E0AB2">
        <w:t>propone</w:t>
      </w:r>
      <w:r w:rsidR="00784E40">
        <w:t xml:space="preserve"> </w:t>
      </w:r>
      <w:r w:rsidR="002C5D93">
        <w:t xml:space="preserve">un </w:t>
      </w:r>
      <w:r w:rsidR="00BC0B3C">
        <w:t>per</w:t>
      </w:r>
      <w:r w:rsidR="002C5D93">
        <w:t>corso preparatorio</w:t>
      </w:r>
      <w:r w:rsidR="00D7339E">
        <w:t xml:space="preserve"> articolato in lezioni </w:t>
      </w:r>
      <w:r w:rsidR="00D7339E" w:rsidRPr="00D7339E">
        <w:rPr>
          <w:i/>
        </w:rPr>
        <w:t>on line</w:t>
      </w:r>
      <w:r w:rsidR="00D7339E">
        <w:t xml:space="preserve"> </w:t>
      </w:r>
      <w:r w:rsidR="007A7EE0">
        <w:t>di italiano e di matematica</w:t>
      </w:r>
      <w:r>
        <w:t xml:space="preserve"> </w:t>
      </w:r>
      <w:r w:rsidR="000E0AB2">
        <w:t xml:space="preserve">che sarà attivato </w:t>
      </w:r>
      <w:r w:rsidR="00784E40">
        <w:t xml:space="preserve">da </w:t>
      </w:r>
      <w:r w:rsidR="00572E8F">
        <w:rPr>
          <w:b/>
        </w:rPr>
        <w:t>sa</w:t>
      </w:r>
      <w:r w:rsidR="00D7339E" w:rsidRPr="002A1B87">
        <w:rPr>
          <w:b/>
        </w:rPr>
        <w:t>bato 20 marzo 2021</w:t>
      </w:r>
      <w:r w:rsidR="00784E40">
        <w:t xml:space="preserve"> (come da calendario allegato)</w:t>
      </w:r>
      <w:r w:rsidR="007A7EE0">
        <w:t>.</w:t>
      </w:r>
    </w:p>
    <w:p w:rsidR="0039290B" w:rsidRDefault="001C01AE" w:rsidP="0039290B">
      <w:pPr>
        <w:pStyle w:val="Nessunaspaziatura"/>
        <w:spacing w:before="0" w:beforeAutospacing="0" w:after="0" w:afterAutospacing="0" w:line="480" w:lineRule="auto"/>
        <w:jc w:val="both"/>
      </w:pPr>
      <w:r>
        <w:rPr>
          <w:rStyle w:val="nero"/>
        </w:rPr>
        <w:t>Si fa presente che per accedere a</w:t>
      </w:r>
      <w:r w:rsidR="0039290B">
        <w:rPr>
          <w:rStyle w:val="nero"/>
        </w:rPr>
        <w:t xml:space="preserve">lle </w:t>
      </w:r>
      <w:r w:rsidR="0039290B" w:rsidRPr="00784E40">
        <w:rPr>
          <w:rStyle w:val="nero"/>
          <w:u w:val="single"/>
        </w:rPr>
        <w:t xml:space="preserve">lezioni di </w:t>
      </w:r>
      <w:r w:rsidR="0039290B">
        <w:rPr>
          <w:rStyle w:val="nero"/>
          <w:u w:val="single"/>
        </w:rPr>
        <w:t>italiano</w:t>
      </w:r>
      <w:r w:rsidR="0039290B">
        <w:rPr>
          <w:rStyle w:val="nero"/>
        </w:rPr>
        <w:t xml:space="preserve"> del percorso online si entra nell’account </w:t>
      </w:r>
      <w:r w:rsidR="0039290B" w:rsidRPr="00F46597">
        <w:rPr>
          <w:rStyle w:val="nero"/>
          <w:b/>
        </w:rPr>
        <w:t>@alberghierotrentino</w:t>
      </w:r>
      <w:r w:rsidR="0039290B">
        <w:rPr>
          <w:rStyle w:val="nero"/>
        </w:rPr>
        <w:t xml:space="preserve">.it, si apre </w:t>
      </w:r>
      <w:r w:rsidR="0039290B" w:rsidRPr="00F46597">
        <w:rPr>
          <w:rStyle w:val="nero"/>
          <w:b/>
        </w:rPr>
        <w:t>l’</w:t>
      </w:r>
      <w:proofErr w:type="spellStart"/>
      <w:r w:rsidR="0039290B" w:rsidRPr="00F46597">
        <w:rPr>
          <w:rStyle w:val="nero"/>
          <w:b/>
        </w:rPr>
        <w:t>App</w:t>
      </w:r>
      <w:proofErr w:type="spellEnd"/>
      <w:r w:rsidR="0039290B" w:rsidRPr="00F46597">
        <w:rPr>
          <w:rStyle w:val="nero"/>
          <w:b/>
        </w:rPr>
        <w:t xml:space="preserve"> </w:t>
      </w:r>
      <w:proofErr w:type="spellStart"/>
      <w:r w:rsidR="0039290B" w:rsidRPr="00F46597">
        <w:rPr>
          <w:rStyle w:val="nero"/>
          <w:b/>
        </w:rPr>
        <w:t>Meet</w:t>
      </w:r>
      <w:proofErr w:type="spellEnd"/>
      <w:r w:rsidR="0039290B">
        <w:rPr>
          <w:rStyle w:val="nero"/>
        </w:rPr>
        <w:t xml:space="preserve"> e, alla richiesta del codice/nickname </w:t>
      </w:r>
      <w:r w:rsidR="000E0AB2">
        <w:rPr>
          <w:rStyle w:val="nero"/>
        </w:rPr>
        <w:t xml:space="preserve">si </w:t>
      </w:r>
      <w:r w:rsidR="0039290B">
        <w:rPr>
          <w:rStyle w:val="nero"/>
        </w:rPr>
        <w:t xml:space="preserve">digita </w:t>
      </w:r>
      <w:proofErr w:type="spellStart"/>
      <w:r w:rsidR="0039290B" w:rsidRPr="001C01AE">
        <w:rPr>
          <w:rStyle w:val="nero"/>
          <w:b/>
        </w:rPr>
        <w:t>rov_icapes</w:t>
      </w:r>
      <w:proofErr w:type="spellEnd"/>
      <w:r w:rsidR="0039290B" w:rsidRPr="001C01AE">
        <w:rPr>
          <w:rStyle w:val="nero"/>
        </w:rPr>
        <w:t>.</w:t>
      </w:r>
      <w:r w:rsidR="0039290B">
        <w:rPr>
          <w:rStyle w:val="nero"/>
        </w:rPr>
        <w:t xml:space="preserve"> </w:t>
      </w:r>
    </w:p>
    <w:p w:rsidR="00784E40" w:rsidRDefault="0039290B" w:rsidP="00784E40">
      <w:pPr>
        <w:pStyle w:val="Nessunaspaziatura"/>
        <w:spacing w:before="0" w:beforeAutospacing="0" w:after="0" w:afterAutospacing="0" w:line="480" w:lineRule="auto"/>
        <w:jc w:val="both"/>
        <w:rPr>
          <w:rStyle w:val="nero"/>
        </w:rPr>
      </w:pPr>
      <w:r>
        <w:rPr>
          <w:rStyle w:val="nero"/>
        </w:rPr>
        <w:t>P</w:t>
      </w:r>
      <w:r w:rsidR="00784E40">
        <w:rPr>
          <w:rStyle w:val="nero"/>
        </w:rPr>
        <w:t xml:space="preserve">er le </w:t>
      </w:r>
      <w:r w:rsidR="00784E40" w:rsidRPr="00784E40">
        <w:rPr>
          <w:rStyle w:val="nero"/>
          <w:u w:val="single"/>
        </w:rPr>
        <w:t>lezioni di matematica</w:t>
      </w:r>
      <w:r w:rsidR="000E0AB2">
        <w:rPr>
          <w:rStyle w:val="nero"/>
        </w:rPr>
        <w:t xml:space="preserve"> </w:t>
      </w:r>
      <w:r w:rsidR="00784E40">
        <w:rPr>
          <w:rStyle w:val="nero"/>
        </w:rPr>
        <w:t xml:space="preserve">del percorso online si entra nell’account </w:t>
      </w:r>
      <w:r w:rsidR="00784E40" w:rsidRPr="00F46597">
        <w:rPr>
          <w:rStyle w:val="nero"/>
          <w:b/>
        </w:rPr>
        <w:t>@alberghierotrentino</w:t>
      </w:r>
      <w:r w:rsidR="00784E40">
        <w:rPr>
          <w:rStyle w:val="nero"/>
        </w:rPr>
        <w:t xml:space="preserve">.it, si apre </w:t>
      </w:r>
      <w:r w:rsidR="00784E40" w:rsidRPr="00F46597">
        <w:rPr>
          <w:rStyle w:val="nero"/>
          <w:b/>
        </w:rPr>
        <w:t>l’</w:t>
      </w:r>
      <w:proofErr w:type="spellStart"/>
      <w:r w:rsidR="00784E40" w:rsidRPr="00F46597">
        <w:rPr>
          <w:rStyle w:val="nero"/>
          <w:b/>
        </w:rPr>
        <w:t>App</w:t>
      </w:r>
      <w:proofErr w:type="spellEnd"/>
      <w:r w:rsidR="00784E40" w:rsidRPr="00F46597">
        <w:rPr>
          <w:rStyle w:val="nero"/>
          <w:b/>
        </w:rPr>
        <w:t xml:space="preserve"> </w:t>
      </w:r>
      <w:proofErr w:type="spellStart"/>
      <w:r w:rsidR="00784E40" w:rsidRPr="00F46597">
        <w:rPr>
          <w:rStyle w:val="nero"/>
          <w:b/>
        </w:rPr>
        <w:t>Meet</w:t>
      </w:r>
      <w:proofErr w:type="spellEnd"/>
      <w:r w:rsidR="00784E40">
        <w:rPr>
          <w:rStyle w:val="nero"/>
        </w:rPr>
        <w:t xml:space="preserve"> e, alla richiesta del codice/nickname </w:t>
      </w:r>
      <w:r w:rsidR="000E0AB2">
        <w:rPr>
          <w:rStyle w:val="nero"/>
        </w:rPr>
        <w:t xml:space="preserve">si </w:t>
      </w:r>
      <w:r w:rsidR="00784E40">
        <w:rPr>
          <w:rStyle w:val="nero"/>
        </w:rPr>
        <w:t xml:space="preserve">digita </w:t>
      </w:r>
      <w:proofErr w:type="spellStart"/>
      <w:r w:rsidR="00784E40" w:rsidRPr="00F46597">
        <w:rPr>
          <w:rStyle w:val="nero"/>
          <w:b/>
        </w:rPr>
        <w:t>rov_</w:t>
      </w:r>
      <w:r>
        <w:rPr>
          <w:rStyle w:val="nero"/>
          <w:b/>
        </w:rPr>
        <w:t>m</w:t>
      </w:r>
      <w:r w:rsidR="00784E40">
        <w:rPr>
          <w:rStyle w:val="nero"/>
          <w:b/>
        </w:rPr>
        <w:t>capes</w:t>
      </w:r>
      <w:proofErr w:type="spellEnd"/>
      <w:r w:rsidR="00784E40">
        <w:rPr>
          <w:rStyle w:val="nero"/>
        </w:rPr>
        <w:t>.</w:t>
      </w:r>
    </w:p>
    <w:p w:rsidR="001C01AE" w:rsidRDefault="001C01AE" w:rsidP="001C01AE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E0AB2">
        <w:rPr>
          <w:rFonts w:ascii="Times New Roman" w:eastAsia="Times New Roman" w:hAnsi="Times New Roman"/>
          <w:sz w:val="16"/>
          <w:szCs w:val="16"/>
          <w:lang w:eastAsia="it-IT"/>
        </w:rPr>
        <w:t>Per chiarimenti oppure ulteriori informazioni è possibile scrivere al seguente indirizzo mail:</w:t>
      </w:r>
      <w:r>
        <w:rPr>
          <w:rFonts w:ascii="Times New Roman" w:eastAsia="Times New Roman" w:hAnsi="Times New Roman"/>
          <w:sz w:val="16"/>
          <w:szCs w:val="16"/>
          <w:lang w:eastAsia="it-IT"/>
        </w:rPr>
        <w:t xml:space="preserve"> </w:t>
      </w:r>
      <w:hyperlink r:id="rId8" w:history="1">
        <w:r w:rsidRPr="00CB2A17">
          <w:rPr>
            <w:rStyle w:val="Collegamentoipertestuale"/>
            <w:rFonts w:ascii="Times New Roman" w:eastAsia="Times New Roman" w:hAnsi="Times New Roman"/>
            <w:b/>
            <w:sz w:val="24"/>
            <w:szCs w:val="24"/>
            <w:lang w:eastAsia="it-IT"/>
          </w:rPr>
          <w:t>elena.versini@scuole.provincia.tn.it</w:t>
        </w:r>
      </w:hyperlink>
      <w:r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</w:p>
    <w:p w:rsidR="001C01AE" w:rsidRDefault="001C01AE" w:rsidP="001C01AE">
      <w:pPr>
        <w:rPr>
          <w:rStyle w:val="nero"/>
        </w:rPr>
      </w:pPr>
      <w:r w:rsidRPr="001C01AE">
        <w:rPr>
          <w:rFonts w:ascii="Times New Roman" w:eastAsia="Times New Roman" w:hAnsi="Times New Roman"/>
          <w:sz w:val="16"/>
          <w:szCs w:val="16"/>
          <w:lang w:eastAsia="it-IT"/>
        </w:rPr>
        <w:t xml:space="preserve">Per eventuale attivazione </w:t>
      </w:r>
      <w:r>
        <w:rPr>
          <w:rFonts w:ascii="Times New Roman" w:eastAsia="Times New Roman" w:hAnsi="Times New Roman"/>
          <w:sz w:val="16"/>
          <w:szCs w:val="16"/>
          <w:lang w:eastAsia="it-IT"/>
        </w:rPr>
        <w:t xml:space="preserve">dell’account </w:t>
      </w:r>
      <w:r w:rsidRPr="001C01AE">
        <w:rPr>
          <w:rStyle w:val="nero"/>
        </w:rPr>
        <w:t>@alberghierotrentino</w:t>
      </w:r>
      <w:r>
        <w:rPr>
          <w:rStyle w:val="nero"/>
        </w:rPr>
        <w:t xml:space="preserve">.it, </w:t>
      </w:r>
      <w:r w:rsidRPr="001C01AE">
        <w:rPr>
          <w:rFonts w:ascii="Times New Roman" w:eastAsia="Times New Roman" w:hAnsi="Times New Roman"/>
          <w:sz w:val="16"/>
          <w:szCs w:val="16"/>
          <w:lang w:eastAsia="it-IT"/>
        </w:rPr>
        <w:t>rivolgersi a</w:t>
      </w:r>
      <w:r>
        <w:rPr>
          <w:rStyle w:val="nero"/>
        </w:rPr>
        <w:t xml:space="preserve"> </w:t>
      </w:r>
      <w:hyperlink r:id="rId9" w:history="1">
        <w:r w:rsidRPr="00CB2A17">
          <w:rPr>
            <w:rStyle w:val="Collegamentoipertestuale"/>
          </w:rPr>
          <w:t>carmine.lopardo@scuole.provincia.tn.it</w:t>
        </w:r>
      </w:hyperlink>
      <w:r>
        <w:rPr>
          <w:rStyle w:val="nero"/>
        </w:rPr>
        <w:t>.</w:t>
      </w:r>
    </w:p>
    <w:p w:rsidR="001C01AE" w:rsidRDefault="001C01AE" w:rsidP="001C01AE">
      <w:pPr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1C01AE" w:rsidRPr="001C01AE" w:rsidRDefault="001C01AE" w:rsidP="001C01AE">
      <w:pPr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5965FF" w:rsidRDefault="005965FF" w:rsidP="000E0AB2">
      <w:pPr>
        <w:pStyle w:val="Nessunaspaziatura"/>
        <w:spacing w:before="0" w:beforeAutospacing="0" w:after="0" w:afterAutospacing="0" w:line="480" w:lineRule="auto"/>
        <w:ind w:firstLine="708"/>
        <w:jc w:val="both"/>
      </w:pPr>
      <w:r w:rsidRPr="00CE4B6C">
        <w:t xml:space="preserve">         </w:t>
      </w:r>
      <w:r w:rsidR="000E0AB2">
        <w:tab/>
      </w:r>
      <w:r w:rsidR="000E0AB2">
        <w:tab/>
      </w:r>
      <w:r w:rsidR="000E0AB2">
        <w:tab/>
      </w:r>
      <w:r w:rsidR="000E0AB2">
        <w:tab/>
      </w:r>
      <w:r w:rsidR="000E0AB2">
        <w:tab/>
      </w:r>
      <w:r w:rsidR="000E0AB2">
        <w:tab/>
      </w:r>
      <w:r w:rsidR="0039290B">
        <w:t xml:space="preserve">                                   </w:t>
      </w:r>
      <w:r w:rsidR="00CE4B6C">
        <w:t xml:space="preserve">Cordiali </w:t>
      </w:r>
      <w:r w:rsidR="001A774B">
        <w:t>saluti</w:t>
      </w:r>
      <w:r w:rsidRPr="00CE4B6C">
        <w:t xml:space="preserve"> </w:t>
      </w:r>
    </w:p>
    <w:p w:rsidR="0039290B" w:rsidRDefault="0039290B" w:rsidP="005965FF">
      <w:pPr>
        <w:ind w:left="5664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Prof.ssa Ele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Versini</w:t>
      </w:r>
      <w:proofErr w:type="spellEnd"/>
    </w:p>
    <w:p w:rsidR="000E0AB2" w:rsidRDefault="000E0AB2" w:rsidP="005965FF">
      <w:pPr>
        <w:ind w:left="5664"/>
        <w:rPr>
          <w:rFonts w:ascii="Times New Roman" w:eastAsia="Times New Roman" w:hAnsi="Times New Roman"/>
          <w:sz w:val="24"/>
          <w:szCs w:val="24"/>
          <w:lang w:eastAsia="it-IT"/>
        </w:rPr>
      </w:pPr>
    </w:p>
    <w:sectPr w:rsidR="000E0AB2" w:rsidSect="009432A3">
      <w:headerReference w:type="default" r:id="rId10"/>
      <w:footerReference w:type="default" r:id="rId11"/>
      <w:pgSz w:w="11906" w:h="16838"/>
      <w:pgMar w:top="1276" w:right="1134" w:bottom="1134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7C" w:rsidRDefault="00D3487C" w:rsidP="004A3058">
      <w:pPr>
        <w:spacing w:after="0" w:line="240" w:lineRule="auto"/>
      </w:pPr>
      <w:r>
        <w:separator/>
      </w:r>
    </w:p>
  </w:endnote>
  <w:endnote w:type="continuationSeparator" w:id="0">
    <w:p w:rsidR="00D3487C" w:rsidRDefault="00D3487C" w:rsidP="004A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auto"/>
    <w:pitch w:val="variable"/>
  </w:font>
  <w:font w:name="Ca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A3" w:rsidRPr="009C1145" w:rsidRDefault="00AB6505" w:rsidP="001D6EA3">
    <w:pPr>
      <w:pStyle w:val="Pidipagina"/>
      <w:jc w:val="center"/>
      <w:rPr>
        <w:rFonts w:ascii="Canter" w:hAnsi="Canter"/>
      </w:rPr>
    </w:pPr>
    <w:r w:rsidRPr="00693574">
      <w:rPr>
        <w:rFonts w:ascii="Arial" w:hAnsi="Arial" w:cs="Arial"/>
        <w:color w:val="A6A6A6"/>
        <w:sz w:val="16"/>
        <w:szCs w:val="16"/>
      </w:rPr>
      <w:t>____________________________________________________________________________________________</w:t>
    </w:r>
    <w:r w:rsidR="00294FBB" w:rsidRPr="00693574">
      <w:rPr>
        <w:rFonts w:ascii="Arial" w:hAnsi="Arial" w:cs="Arial"/>
        <w:color w:val="A6A6A6"/>
        <w:sz w:val="16"/>
        <w:szCs w:val="16"/>
      </w:rPr>
      <w:t>_______________</w:t>
    </w:r>
    <w:r w:rsidR="005B38EE" w:rsidRPr="00693574">
      <w:rPr>
        <w:rFonts w:ascii="Arial" w:hAnsi="Arial" w:cs="Arial"/>
        <w:b/>
        <w:sz w:val="16"/>
        <w:szCs w:val="16"/>
      </w:rPr>
      <w:br/>
    </w:r>
    <w:r w:rsidR="009C1145" w:rsidRPr="00497EE5">
      <w:rPr>
        <w:rFonts w:ascii="Canter" w:hAnsi="Canter"/>
        <w:sz w:val="18"/>
        <w:szCs w:val="16"/>
      </w:rPr>
      <w:t>Sede legale: v</w:t>
    </w:r>
    <w:r w:rsidR="001D6EA3" w:rsidRPr="00497EE5">
      <w:rPr>
        <w:rFonts w:ascii="Canter" w:hAnsi="Canter"/>
        <w:sz w:val="18"/>
        <w:szCs w:val="16"/>
      </w:rPr>
      <w:t>iale dei Colli, 17 - 38068 Rovereto (TN) - tel. 0464439164 - fax. 0464435851</w:t>
    </w:r>
    <w:r w:rsidR="001D6EA3" w:rsidRPr="00497EE5">
      <w:rPr>
        <w:rFonts w:ascii="Canter" w:hAnsi="Canter"/>
        <w:sz w:val="18"/>
        <w:szCs w:val="16"/>
      </w:rPr>
      <w:br/>
      <w:t xml:space="preserve">C.F. n. 94031080222 – email: </w:t>
    </w:r>
    <w:hyperlink r:id="rId1" w:history="1">
      <w:r w:rsidR="001D6EA3" w:rsidRPr="00497EE5">
        <w:rPr>
          <w:rStyle w:val="Collegamentoipertestuale"/>
          <w:rFonts w:ascii="Canter" w:hAnsi="Canter"/>
          <w:sz w:val="18"/>
          <w:szCs w:val="16"/>
        </w:rPr>
        <w:t>segr.ifpa.rovereto@scuole.provincia.tn.it</w:t>
      </w:r>
    </w:hyperlink>
    <w:r w:rsidR="009C1145" w:rsidRPr="00497EE5">
      <w:rPr>
        <w:rStyle w:val="Collegamentoipertestuale"/>
        <w:rFonts w:ascii="Canter" w:hAnsi="Canter"/>
        <w:sz w:val="18"/>
        <w:szCs w:val="16"/>
      </w:rPr>
      <w:t xml:space="preserve"> </w:t>
    </w:r>
    <w:r w:rsidR="009C1145" w:rsidRPr="00497EE5">
      <w:rPr>
        <w:rFonts w:ascii="Canter" w:hAnsi="Canter"/>
      </w:rPr>
      <w:t xml:space="preserve">- </w:t>
    </w:r>
    <w:proofErr w:type="spellStart"/>
    <w:r w:rsidR="009C1145" w:rsidRPr="00497EE5">
      <w:rPr>
        <w:rFonts w:ascii="Canter" w:hAnsi="Canter"/>
        <w:sz w:val="18"/>
        <w:szCs w:val="16"/>
      </w:rPr>
      <w:t>pec</w:t>
    </w:r>
    <w:proofErr w:type="spellEnd"/>
    <w:r w:rsidR="009C1145" w:rsidRPr="00497EE5">
      <w:rPr>
        <w:rFonts w:ascii="Canter" w:hAnsi="Canter"/>
        <w:sz w:val="18"/>
        <w:szCs w:val="16"/>
      </w:rPr>
      <w:t xml:space="preserve">: </w:t>
    </w:r>
    <w:hyperlink r:id="rId2" w:history="1">
      <w:r w:rsidR="009C1145" w:rsidRPr="00497EE5">
        <w:rPr>
          <w:rStyle w:val="Collegamentoipertestuale"/>
          <w:rFonts w:ascii="Canter" w:hAnsi="Canter"/>
          <w:sz w:val="18"/>
          <w:szCs w:val="16"/>
        </w:rPr>
        <w:t>ifpa.rovereto@pec.provincia.tn.it</w:t>
      </w:r>
    </w:hyperlink>
    <w:r w:rsidR="009C1145" w:rsidRPr="00497EE5">
      <w:rPr>
        <w:rFonts w:ascii="Canter" w:hAnsi="Canter"/>
        <w:sz w:val="18"/>
        <w:szCs w:val="16"/>
      </w:rPr>
      <w:t xml:space="preserve">  </w:t>
    </w:r>
  </w:p>
  <w:p w:rsidR="005B38EE" w:rsidRPr="00693574" w:rsidRDefault="005B38EE" w:rsidP="009C1145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7C" w:rsidRDefault="00D3487C" w:rsidP="004A3058">
      <w:pPr>
        <w:spacing w:after="0" w:line="240" w:lineRule="auto"/>
      </w:pPr>
      <w:r>
        <w:separator/>
      </w:r>
    </w:p>
  </w:footnote>
  <w:footnote w:type="continuationSeparator" w:id="0">
    <w:p w:rsidR="00D3487C" w:rsidRDefault="00D3487C" w:rsidP="004A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BB" w:rsidRPr="009C1145" w:rsidRDefault="002A1B87" w:rsidP="009C1145">
    <w:pPr>
      <w:pStyle w:val="Intestazione"/>
      <w:jc w:val="center"/>
      <w:rPr>
        <w:rFonts w:ascii="Canter" w:hAnsi="Canter" w:cs="Arial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39AAFEF" wp14:editId="305C2E28">
          <wp:simplePos x="0" y="0"/>
          <wp:positionH relativeFrom="column">
            <wp:posOffset>-120015</wp:posOffset>
          </wp:positionH>
          <wp:positionV relativeFrom="paragraph">
            <wp:posOffset>-307340</wp:posOffset>
          </wp:positionV>
          <wp:extent cx="466090" cy="701078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090" cy="701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145">
      <w:rPr>
        <w:rFonts w:ascii="Arial" w:hAnsi="Arial" w:cs="Arial"/>
        <w:noProof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68E5C9C1" wp14:editId="5279CDE0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342900" cy="540385"/>
          <wp:effectExtent l="0" t="0" r="0" b="0"/>
          <wp:wrapSquare wrapText="bothSides"/>
          <wp:docPr id="11" name="Immagine 2" descr="logo_pat_aquila_image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pat_aquila_imagelar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ter" w:hAnsi="Canter" w:cs="Arial"/>
        <w:b/>
        <w:sz w:val="26"/>
        <w:szCs w:val="20"/>
      </w:rPr>
      <w:t xml:space="preserve">        </w:t>
    </w:r>
    <w:r w:rsidR="00A87C07" w:rsidRPr="009C1145">
      <w:rPr>
        <w:rFonts w:ascii="Canter" w:hAnsi="Canter" w:cs="Arial"/>
        <w:b/>
        <w:sz w:val="26"/>
        <w:szCs w:val="20"/>
      </w:rPr>
      <w:t>I</w:t>
    </w:r>
    <w:r w:rsidR="00A87C07" w:rsidRPr="009C1145">
      <w:rPr>
        <w:rFonts w:ascii="Canter" w:hAnsi="Canter" w:cs="Arial"/>
        <w:szCs w:val="16"/>
      </w:rPr>
      <w:t>STITUTO di</w:t>
    </w:r>
    <w:r w:rsidR="005B38EE" w:rsidRPr="009C1145">
      <w:rPr>
        <w:rFonts w:ascii="Canter" w:hAnsi="Canter" w:cs="Arial"/>
        <w:szCs w:val="16"/>
      </w:rPr>
      <w:t xml:space="preserve"> </w:t>
    </w:r>
    <w:r w:rsidR="005B38EE" w:rsidRPr="009C1145">
      <w:rPr>
        <w:rFonts w:ascii="Canter" w:hAnsi="Canter" w:cs="Arial"/>
        <w:b/>
        <w:sz w:val="26"/>
        <w:szCs w:val="20"/>
      </w:rPr>
      <w:t>F</w:t>
    </w:r>
    <w:r w:rsidR="005B38EE" w:rsidRPr="009C1145">
      <w:rPr>
        <w:rFonts w:ascii="Canter" w:hAnsi="Canter" w:cs="Arial"/>
        <w:szCs w:val="16"/>
      </w:rPr>
      <w:t>ORMAZIO</w:t>
    </w:r>
    <w:r w:rsidR="00294FBB" w:rsidRPr="009C1145">
      <w:rPr>
        <w:rFonts w:ascii="Canter" w:hAnsi="Canter" w:cs="Arial"/>
        <w:szCs w:val="16"/>
      </w:rPr>
      <w:t xml:space="preserve">NE </w:t>
    </w:r>
    <w:r w:rsidR="00294FBB" w:rsidRPr="009C1145">
      <w:rPr>
        <w:rFonts w:ascii="Canter" w:hAnsi="Canter" w:cs="Arial"/>
        <w:b/>
        <w:sz w:val="26"/>
        <w:szCs w:val="20"/>
      </w:rPr>
      <w:t>P</w:t>
    </w:r>
    <w:r w:rsidR="00294FBB" w:rsidRPr="009C1145">
      <w:rPr>
        <w:rFonts w:ascii="Canter" w:hAnsi="Canter" w:cs="Arial"/>
        <w:szCs w:val="16"/>
      </w:rPr>
      <w:t xml:space="preserve">ROFESSIONALE </w:t>
    </w:r>
    <w:r w:rsidR="00294FBB" w:rsidRPr="009C1145">
      <w:rPr>
        <w:rFonts w:ascii="Canter" w:hAnsi="Canter" w:cs="Arial"/>
        <w:b/>
        <w:sz w:val="26"/>
        <w:szCs w:val="20"/>
      </w:rPr>
      <w:t>A</w:t>
    </w:r>
    <w:r w:rsidR="00294FBB" w:rsidRPr="009C1145">
      <w:rPr>
        <w:rFonts w:ascii="Canter" w:hAnsi="Canter" w:cs="Arial"/>
        <w:szCs w:val="16"/>
      </w:rPr>
      <w:t xml:space="preserve">LBERGHIERO </w:t>
    </w:r>
    <w:r w:rsidR="00A87C07" w:rsidRPr="009C1145">
      <w:rPr>
        <w:rFonts w:ascii="Canter" w:hAnsi="Canter" w:cs="Arial"/>
        <w:szCs w:val="16"/>
      </w:rPr>
      <w:t xml:space="preserve">di </w:t>
    </w:r>
    <w:r w:rsidR="00A87C07" w:rsidRPr="009C1145">
      <w:rPr>
        <w:rFonts w:ascii="Canter" w:hAnsi="Canter" w:cs="Arial"/>
        <w:b/>
        <w:sz w:val="26"/>
        <w:szCs w:val="20"/>
      </w:rPr>
      <w:t>R</w:t>
    </w:r>
    <w:r w:rsidR="00A87C07" w:rsidRPr="009C1145">
      <w:rPr>
        <w:rFonts w:ascii="Canter" w:hAnsi="Canter" w:cs="Arial"/>
        <w:szCs w:val="16"/>
      </w:rPr>
      <w:t>OVERETO</w:t>
    </w:r>
  </w:p>
  <w:p w:rsidR="005B38EE" w:rsidRPr="009C1145" w:rsidRDefault="005B38EE" w:rsidP="009C1145">
    <w:pPr>
      <w:pStyle w:val="Intestazione"/>
      <w:jc w:val="center"/>
      <w:rPr>
        <w:rFonts w:ascii="Arial" w:hAnsi="Arial" w:cs="Arial"/>
        <w:sz w:val="24"/>
        <w:szCs w:val="18"/>
      </w:rPr>
    </w:pPr>
  </w:p>
  <w:p w:rsidR="00F63A9C" w:rsidRPr="00294FBB" w:rsidRDefault="00F63A9C" w:rsidP="00294FBB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9E2"/>
    <w:multiLevelType w:val="hybridMultilevel"/>
    <w:tmpl w:val="5B4C0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46C6"/>
    <w:multiLevelType w:val="hybridMultilevel"/>
    <w:tmpl w:val="D2664616"/>
    <w:lvl w:ilvl="0" w:tplc="1264FBBA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D12DF86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D7A6BC92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C09218D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7C1CB0C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FDA8A39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D6308C36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68AE4E0A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4A6E234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F8D4531"/>
    <w:multiLevelType w:val="hybridMultilevel"/>
    <w:tmpl w:val="5BD8FC2C"/>
    <w:lvl w:ilvl="0" w:tplc="A108604A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17B3"/>
    <w:multiLevelType w:val="multilevel"/>
    <w:tmpl w:val="C44E76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BD87641"/>
    <w:multiLevelType w:val="hybridMultilevel"/>
    <w:tmpl w:val="6112822A"/>
    <w:lvl w:ilvl="0" w:tplc="E18AF24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92D37"/>
    <w:multiLevelType w:val="hybridMultilevel"/>
    <w:tmpl w:val="25F6CC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7C00"/>
    <w:multiLevelType w:val="hybridMultilevel"/>
    <w:tmpl w:val="C42EA30A"/>
    <w:lvl w:ilvl="0" w:tplc="4E8E3044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0DE0C01C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62FCF828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B5E23A1E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E2906F5C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B64E412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E4A06D08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243A340E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578854E6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AB74737"/>
    <w:multiLevelType w:val="hybridMultilevel"/>
    <w:tmpl w:val="3224E5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32B26"/>
    <w:multiLevelType w:val="hybridMultilevel"/>
    <w:tmpl w:val="F8F8F550"/>
    <w:lvl w:ilvl="0" w:tplc="B8620D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06458"/>
    <w:multiLevelType w:val="hybridMultilevel"/>
    <w:tmpl w:val="BE44E936"/>
    <w:lvl w:ilvl="0" w:tplc="4D181AB4">
      <w:numFmt w:val="bullet"/>
      <w:lvlText w:val="·"/>
      <w:lvlJc w:val="left"/>
      <w:pPr>
        <w:ind w:left="213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93CB52E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990B02C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3" w:tplc="06C05362">
      <w:numFmt w:val="bullet"/>
      <w:lvlText w:val="•"/>
      <w:lvlJc w:val="left"/>
      <w:pPr>
        <w:ind w:left="2954" w:hanging="360"/>
      </w:pPr>
      <w:rPr>
        <w:rFonts w:hint="default"/>
        <w:lang w:val="it-IT" w:eastAsia="it-IT" w:bidi="it-IT"/>
      </w:rPr>
    </w:lvl>
    <w:lvl w:ilvl="4" w:tplc="720CC7E6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5" w:tplc="3788EAAA">
      <w:numFmt w:val="bullet"/>
      <w:lvlText w:val="•"/>
      <w:lvlJc w:val="left"/>
      <w:pPr>
        <w:ind w:left="4969" w:hanging="360"/>
      </w:pPr>
      <w:rPr>
        <w:rFonts w:hint="default"/>
        <w:lang w:val="it-IT" w:eastAsia="it-IT" w:bidi="it-IT"/>
      </w:rPr>
    </w:lvl>
    <w:lvl w:ilvl="6" w:tplc="20AA888E">
      <w:numFmt w:val="bullet"/>
      <w:lvlText w:val="•"/>
      <w:lvlJc w:val="left"/>
      <w:pPr>
        <w:ind w:left="5976" w:hanging="360"/>
      </w:pPr>
      <w:rPr>
        <w:rFonts w:hint="default"/>
        <w:lang w:val="it-IT" w:eastAsia="it-IT" w:bidi="it-IT"/>
      </w:rPr>
    </w:lvl>
    <w:lvl w:ilvl="7" w:tplc="2C541378">
      <w:numFmt w:val="bullet"/>
      <w:lvlText w:val="•"/>
      <w:lvlJc w:val="left"/>
      <w:pPr>
        <w:ind w:left="6984" w:hanging="360"/>
      </w:pPr>
      <w:rPr>
        <w:rFonts w:hint="default"/>
        <w:lang w:val="it-IT" w:eastAsia="it-IT" w:bidi="it-IT"/>
      </w:rPr>
    </w:lvl>
    <w:lvl w:ilvl="8" w:tplc="470E6B6A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491E44B0"/>
    <w:multiLevelType w:val="hybridMultilevel"/>
    <w:tmpl w:val="90AC86A2"/>
    <w:lvl w:ilvl="0" w:tplc="56F2D318">
      <w:numFmt w:val="bullet"/>
      <w:lvlText w:val="•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BCB4E28E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EB36352C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2FE4A518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36EC4E3A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5DD29CB4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1BDC1E7E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0832C9A8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B8D41760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58864ACB"/>
    <w:multiLevelType w:val="hybridMultilevel"/>
    <w:tmpl w:val="38B01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3166C"/>
    <w:multiLevelType w:val="hybridMultilevel"/>
    <w:tmpl w:val="D146E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D1579"/>
    <w:multiLevelType w:val="hybridMultilevel"/>
    <w:tmpl w:val="490A6F60"/>
    <w:lvl w:ilvl="0" w:tplc="0410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58"/>
    <w:rsid w:val="00000FCC"/>
    <w:rsid w:val="00007A65"/>
    <w:rsid w:val="0001790C"/>
    <w:rsid w:val="00025E99"/>
    <w:rsid w:val="000278C6"/>
    <w:rsid w:val="00051BDA"/>
    <w:rsid w:val="000552C8"/>
    <w:rsid w:val="00064B50"/>
    <w:rsid w:val="000708BC"/>
    <w:rsid w:val="00076AC8"/>
    <w:rsid w:val="00091288"/>
    <w:rsid w:val="000A36BA"/>
    <w:rsid w:val="000E0AB2"/>
    <w:rsid w:val="000F1FD1"/>
    <w:rsid w:val="000F6D20"/>
    <w:rsid w:val="001002B7"/>
    <w:rsid w:val="001117FA"/>
    <w:rsid w:val="001200D0"/>
    <w:rsid w:val="0012086C"/>
    <w:rsid w:val="00121E40"/>
    <w:rsid w:val="00146797"/>
    <w:rsid w:val="001878E4"/>
    <w:rsid w:val="00190032"/>
    <w:rsid w:val="0019628D"/>
    <w:rsid w:val="001A774B"/>
    <w:rsid w:val="001C01AE"/>
    <w:rsid w:val="001D6EA3"/>
    <w:rsid w:val="001F315A"/>
    <w:rsid w:val="00212941"/>
    <w:rsid w:val="00224003"/>
    <w:rsid w:val="00245BDA"/>
    <w:rsid w:val="00261AC4"/>
    <w:rsid w:val="00284018"/>
    <w:rsid w:val="00287FAF"/>
    <w:rsid w:val="00294FBB"/>
    <w:rsid w:val="002A1B87"/>
    <w:rsid w:val="002B44D1"/>
    <w:rsid w:val="002B4856"/>
    <w:rsid w:val="002C398F"/>
    <w:rsid w:val="002C5D93"/>
    <w:rsid w:val="002C7021"/>
    <w:rsid w:val="002D74F0"/>
    <w:rsid w:val="002E6365"/>
    <w:rsid w:val="002F0FC2"/>
    <w:rsid w:val="00300B61"/>
    <w:rsid w:val="0030714F"/>
    <w:rsid w:val="003679D3"/>
    <w:rsid w:val="0039290B"/>
    <w:rsid w:val="003937DB"/>
    <w:rsid w:val="003B122F"/>
    <w:rsid w:val="003B1C5A"/>
    <w:rsid w:val="003C5E0A"/>
    <w:rsid w:val="003E6032"/>
    <w:rsid w:val="003F111C"/>
    <w:rsid w:val="00407CE5"/>
    <w:rsid w:val="004513A3"/>
    <w:rsid w:val="0046043E"/>
    <w:rsid w:val="0046073F"/>
    <w:rsid w:val="00473921"/>
    <w:rsid w:val="00493C2A"/>
    <w:rsid w:val="00497EE5"/>
    <w:rsid w:val="004A3058"/>
    <w:rsid w:val="004A3139"/>
    <w:rsid w:val="004A6523"/>
    <w:rsid w:val="004C4F12"/>
    <w:rsid w:val="004C591F"/>
    <w:rsid w:val="004C6D95"/>
    <w:rsid w:val="004D309C"/>
    <w:rsid w:val="004E4B9D"/>
    <w:rsid w:val="0050411F"/>
    <w:rsid w:val="00510BD9"/>
    <w:rsid w:val="00557B94"/>
    <w:rsid w:val="005649EC"/>
    <w:rsid w:val="005673A9"/>
    <w:rsid w:val="00572E8F"/>
    <w:rsid w:val="00577E09"/>
    <w:rsid w:val="00581B13"/>
    <w:rsid w:val="0058649C"/>
    <w:rsid w:val="00591947"/>
    <w:rsid w:val="00591B83"/>
    <w:rsid w:val="005965FF"/>
    <w:rsid w:val="005A00AA"/>
    <w:rsid w:val="005A4B89"/>
    <w:rsid w:val="005A53E4"/>
    <w:rsid w:val="005B38EE"/>
    <w:rsid w:val="005B4DA3"/>
    <w:rsid w:val="005B6280"/>
    <w:rsid w:val="005C6831"/>
    <w:rsid w:val="005D03F0"/>
    <w:rsid w:val="005D7C6F"/>
    <w:rsid w:val="005F1FE4"/>
    <w:rsid w:val="005F2DE1"/>
    <w:rsid w:val="005F737A"/>
    <w:rsid w:val="00644852"/>
    <w:rsid w:val="00646196"/>
    <w:rsid w:val="00667D69"/>
    <w:rsid w:val="0068374E"/>
    <w:rsid w:val="00687139"/>
    <w:rsid w:val="006872FE"/>
    <w:rsid w:val="006919A2"/>
    <w:rsid w:val="00691BB9"/>
    <w:rsid w:val="00693574"/>
    <w:rsid w:val="006C6AAD"/>
    <w:rsid w:val="006D4AC7"/>
    <w:rsid w:val="006D5909"/>
    <w:rsid w:val="006F29CE"/>
    <w:rsid w:val="007140E8"/>
    <w:rsid w:val="00715226"/>
    <w:rsid w:val="007333C9"/>
    <w:rsid w:val="00747DEB"/>
    <w:rsid w:val="00752098"/>
    <w:rsid w:val="0078217B"/>
    <w:rsid w:val="00784E40"/>
    <w:rsid w:val="007856D6"/>
    <w:rsid w:val="0079313D"/>
    <w:rsid w:val="00794BB8"/>
    <w:rsid w:val="007A7EE0"/>
    <w:rsid w:val="007D6112"/>
    <w:rsid w:val="007F15BF"/>
    <w:rsid w:val="00810FB4"/>
    <w:rsid w:val="0083541A"/>
    <w:rsid w:val="008420B4"/>
    <w:rsid w:val="008636DD"/>
    <w:rsid w:val="008642D9"/>
    <w:rsid w:val="00884850"/>
    <w:rsid w:val="00885468"/>
    <w:rsid w:val="008953AC"/>
    <w:rsid w:val="00896310"/>
    <w:rsid w:val="008966C9"/>
    <w:rsid w:val="008C2C7A"/>
    <w:rsid w:val="008D4625"/>
    <w:rsid w:val="008E1C2D"/>
    <w:rsid w:val="008F153D"/>
    <w:rsid w:val="0090281F"/>
    <w:rsid w:val="00907D03"/>
    <w:rsid w:val="0092454B"/>
    <w:rsid w:val="00941103"/>
    <w:rsid w:val="009432A3"/>
    <w:rsid w:val="009566BE"/>
    <w:rsid w:val="0096064F"/>
    <w:rsid w:val="00960BF0"/>
    <w:rsid w:val="009877EA"/>
    <w:rsid w:val="009C1145"/>
    <w:rsid w:val="009C57B9"/>
    <w:rsid w:val="009C5DB6"/>
    <w:rsid w:val="009D737B"/>
    <w:rsid w:val="009D7749"/>
    <w:rsid w:val="009E4221"/>
    <w:rsid w:val="00A169E1"/>
    <w:rsid w:val="00A21D97"/>
    <w:rsid w:val="00A51AAE"/>
    <w:rsid w:val="00A808BD"/>
    <w:rsid w:val="00A87492"/>
    <w:rsid w:val="00A87C07"/>
    <w:rsid w:val="00AA2CDD"/>
    <w:rsid w:val="00AB6505"/>
    <w:rsid w:val="00AC1B2A"/>
    <w:rsid w:val="00AC66E8"/>
    <w:rsid w:val="00AD1719"/>
    <w:rsid w:val="00AD5D69"/>
    <w:rsid w:val="00AF2D36"/>
    <w:rsid w:val="00B22286"/>
    <w:rsid w:val="00B239BA"/>
    <w:rsid w:val="00B339EA"/>
    <w:rsid w:val="00B50C70"/>
    <w:rsid w:val="00B60983"/>
    <w:rsid w:val="00B65137"/>
    <w:rsid w:val="00B71AAF"/>
    <w:rsid w:val="00B918B4"/>
    <w:rsid w:val="00B96CA9"/>
    <w:rsid w:val="00BB1FFE"/>
    <w:rsid w:val="00BB59E2"/>
    <w:rsid w:val="00BC0B3C"/>
    <w:rsid w:val="00BC23AE"/>
    <w:rsid w:val="00BC3A19"/>
    <w:rsid w:val="00BE5984"/>
    <w:rsid w:val="00C04BB7"/>
    <w:rsid w:val="00C21D94"/>
    <w:rsid w:val="00C4280C"/>
    <w:rsid w:val="00C55302"/>
    <w:rsid w:val="00C90EE6"/>
    <w:rsid w:val="00CA26B0"/>
    <w:rsid w:val="00CA3FD2"/>
    <w:rsid w:val="00CC2BCF"/>
    <w:rsid w:val="00CC36BE"/>
    <w:rsid w:val="00CC4CDD"/>
    <w:rsid w:val="00CE4A2F"/>
    <w:rsid w:val="00CE4B6C"/>
    <w:rsid w:val="00CE7A24"/>
    <w:rsid w:val="00CF4422"/>
    <w:rsid w:val="00D0153D"/>
    <w:rsid w:val="00D06442"/>
    <w:rsid w:val="00D206D0"/>
    <w:rsid w:val="00D21EB1"/>
    <w:rsid w:val="00D262FC"/>
    <w:rsid w:val="00D3487C"/>
    <w:rsid w:val="00D7001E"/>
    <w:rsid w:val="00D7339E"/>
    <w:rsid w:val="00D8146B"/>
    <w:rsid w:val="00D8504F"/>
    <w:rsid w:val="00D95886"/>
    <w:rsid w:val="00DD2E9D"/>
    <w:rsid w:val="00DF4E12"/>
    <w:rsid w:val="00DF6CEA"/>
    <w:rsid w:val="00E2216E"/>
    <w:rsid w:val="00E24E0D"/>
    <w:rsid w:val="00E27CF0"/>
    <w:rsid w:val="00E34292"/>
    <w:rsid w:val="00E45323"/>
    <w:rsid w:val="00E46FC2"/>
    <w:rsid w:val="00E5199A"/>
    <w:rsid w:val="00E86F95"/>
    <w:rsid w:val="00E87B92"/>
    <w:rsid w:val="00E97B46"/>
    <w:rsid w:val="00EA763A"/>
    <w:rsid w:val="00EB2026"/>
    <w:rsid w:val="00EB36D9"/>
    <w:rsid w:val="00EC1B90"/>
    <w:rsid w:val="00EF4C9E"/>
    <w:rsid w:val="00F02606"/>
    <w:rsid w:val="00F105F0"/>
    <w:rsid w:val="00F20BBC"/>
    <w:rsid w:val="00F43160"/>
    <w:rsid w:val="00F629B2"/>
    <w:rsid w:val="00F63A9C"/>
    <w:rsid w:val="00F66FA1"/>
    <w:rsid w:val="00F7029D"/>
    <w:rsid w:val="00F9104D"/>
    <w:rsid w:val="00FB0D2B"/>
    <w:rsid w:val="00FB2A24"/>
    <w:rsid w:val="00FD2A8A"/>
    <w:rsid w:val="00FD47F2"/>
    <w:rsid w:val="00FD4AD4"/>
    <w:rsid w:val="00FE2563"/>
    <w:rsid w:val="00FE5281"/>
    <w:rsid w:val="00FE6375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18474"/>
  <w15:docId w15:val="{26A374EF-3B40-47C1-A92C-F3214D2A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17F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F737A"/>
    <w:pPr>
      <w:widowControl w:val="0"/>
      <w:autoSpaceDE w:val="0"/>
      <w:autoSpaceDN w:val="0"/>
      <w:spacing w:before="205" w:after="0" w:line="240" w:lineRule="auto"/>
      <w:ind w:left="213"/>
      <w:outlineLvl w:val="0"/>
    </w:pPr>
    <w:rPr>
      <w:rFonts w:ascii="Times New Roman" w:eastAsia="Times New Roman" w:hAnsi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058"/>
  </w:style>
  <w:style w:type="paragraph" w:styleId="Pidipagina">
    <w:name w:val="footer"/>
    <w:basedOn w:val="Normale"/>
    <w:link w:val="PidipaginaCarattere"/>
    <w:unhideWhenUsed/>
    <w:rsid w:val="004A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0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05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F2DE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6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00FCC"/>
  </w:style>
  <w:style w:type="paragraph" w:styleId="Paragrafoelenco">
    <w:name w:val="List Paragraph"/>
    <w:basedOn w:val="Normale"/>
    <w:uiPriority w:val="1"/>
    <w:qFormat/>
    <w:rsid w:val="00CE7A24"/>
    <w:pPr>
      <w:ind w:left="720"/>
      <w:contextualSpacing/>
    </w:pPr>
  </w:style>
  <w:style w:type="paragraph" w:customStyle="1" w:styleId="Standard">
    <w:name w:val="Standard"/>
    <w:rsid w:val="00A169E1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737A"/>
    <w:rPr>
      <w:rFonts w:ascii="Times New Roman" w:eastAsia="Times New Roman" w:hAnsi="Times New Roman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5F73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F737A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737A"/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5F7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E1C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E1C2D"/>
    <w:rPr>
      <w:sz w:val="16"/>
      <w:szCs w:val="16"/>
      <w:lang w:eastAsia="en-US"/>
    </w:rPr>
  </w:style>
  <w:style w:type="character" w:customStyle="1" w:styleId="lrzxr">
    <w:name w:val="lrzxr"/>
    <w:basedOn w:val="Carpredefinitoparagrafo"/>
    <w:rsid w:val="00D06442"/>
  </w:style>
  <w:style w:type="paragraph" w:styleId="Nessunaspaziatura">
    <w:name w:val="No Spacing"/>
    <w:basedOn w:val="Normale"/>
    <w:uiPriority w:val="1"/>
    <w:qFormat/>
    <w:rsid w:val="00596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ero">
    <w:name w:val="nero"/>
    <w:rsid w:val="0059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versini@scuole.provincia.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mine.lopardo@scuole.provincia.tn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fpa.rovereto@pec.provincia.tn.it" TargetMode="External"/><Relationship Id="rId1" Type="http://schemas.openxmlformats.org/officeDocument/2006/relationships/hyperlink" Target="mailto:segr.ifpa.rovereto@scuole.provincia.t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39339-CF4E-40E5-B16D-A76088E1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Links>
    <vt:vector size="6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ifpa@scuole.provincia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</dc:creator>
  <cp:lastModifiedBy>Gianni Battistotti</cp:lastModifiedBy>
  <cp:revision>7</cp:revision>
  <cp:lastPrinted>2020-08-31T08:26:00Z</cp:lastPrinted>
  <dcterms:created xsi:type="dcterms:W3CDTF">2021-03-13T07:36:00Z</dcterms:created>
  <dcterms:modified xsi:type="dcterms:W3CDTF">2021-03-13T11:26:00Z</dcterms:modified>
</cp:coreProperties>
</file>